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2E850A" w14:textId="2F6DEA50" w:rsidR="003468A1" w:rsidRPr="003468A1" w:rsidRDefault="003468A1" w:rsidP="00D6629F">
      <w:pPr>
        <w:ind w:left="-630" w:hanging="90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es"/>
        </w:rPr>
        <w:t>CLASIFICACIÓN DE TARJETAS: MODO CONDICIONAL Y SUBJUNTIVO</w:t>
      </w:r>
    </w:p>
    <w:tbl>
      <w:tblPr>
        <w:tblStyle w:val="a"/>
        <w:tblW w:w="10800" w:type="dxa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3468A1" w14:paraId="2D23FC10" w14:textId="77777777" w:rsidTr="00D6629F">
        <w:trPr>
          <w:trHeight w:val="3440"/>
          <w:jc w:val="center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2A42D" w14:textId="22225BEF" w:rsidR="001F53D3" w:rsidRPr="001F53D3" w:rsidRDefault="003468A1" w:rsidP="001F53D3">
            <w:pPr>
              <w:widowControl w:val="0"/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t xml:space="preserve">Si tuviera un millón de dólares, </w:t>
            </w: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br/>
              <w:t>te compraría una casa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57011" w14:textId="77777777" w:rsidR="00270D58" w:rsidRDefault="003468A1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t xml:space="preserve">Si muero joven, </w:t>
            </w:r>
          </w:p>
          <w:p w14:paraId="2951407E" w14:textId="12EB205E" w:rsidR="003468A1" w:rsidRPr="00D6629F" w:rsidRDefault="003468A1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t>entiérrenme en satén.</w:t>
            </w:r>
          </w:p>
        </w:tc>
      </w:tr>
      <w:tr w:rsidR="003468A1" w14:paraId="26A4AEE3" w14:textId="77777777" w:rsidTr="00D6629F">
        <w:trPr>
          <w:trHeight w:val="3400"/>
          <w:jc w:val="center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9C6EE" w14:textId="3A8B73C3" w:rsidR="003468A1" w:rsidRPr="00D6629F" w:rsidRDefault="003468A1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t xml:space="preserve">Si yo fuera chico, </w:t>
            </w: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br/>
              <w:t>perseguiría a las chicas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17F7D" w14:textId="1A99AB4E" w:rsidR="003468A1" w:rsidRPr="00D6629F" w:rsidRDefault="003468A1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t xml:space="preserve">Si yo fuera un hombre rico, </w:t>
            </w: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br/>
              <w:t xml:space="preserve">entonces tendría todo </w:t>
            </w: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br/>
              <w:t>el dinero del mundo.</w:t>
            </w:r>
          </w:p>
        </w:tc>
      </w:tr>
      <w:tr w:rsidR="003468A1" w14:paraId="07D3AB82" w14:textId="77777777" w:rsidTr="00D6629F">
        <w:trPr>
          <w:trHeight w:val="3400"/>
          <w:jc w:val="center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5F117" w14:textId="689E7C5D" w:rsidR="003468A1" w:rsidRPr="00D6629F" w:rsidRDefault="003468A1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t xml:space="preserve">Debe haber sido amor, </w:t>
            </w: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br/>
              <w:t>pero ahora se ha acabado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EC2CB" w14:textId="4BBE8FC6" w:rsidR="00D6629F" w:rsidRPr="00D6629F" w:rsidRDefault="003468A1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color w:val="595959"/>
                <w:sz w:val="36"/>
                <w:szCs w:val="36"/>
              </w:rPr>
            </w:pP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t xml:space="preserve">No renunciaré a nosotros </w:t>
            </w: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br/>
              <w:t>incluso si el cielo se pone tempestuoso.</w:t>
            </w:r>
          </w:p>
        </w:tc>
      </w:tr>
      <w:tr w:rsidR="003468A1" w14:paraId="67BB3330" w14:textId="77777777" w:rsidTr="00D6629F">
        <w:trPr>
          <w:trHeight w:val="3400"/>
          <w:jc w:val="center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751D2" w14:textId="46D4FAE5" w:rsidR="003468A1" w:rsidRPr="00D6629F" w:rsidRDefault="003468A1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lastRenderedPageBreak/>
              <w:t xml:space="preserve">Si estás perdido, puedes buscar, </w:t>
            </w: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br/>
              <w:t xml:space="preserve">y me encontrarás, </w:t>
            </w: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br/>
              <w:t>una y otra vez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ADCF3" w14:textId="78EA334A" w:rsidR="003468A1" w:rsidRPr="00D6629F" w:rsidRDefault="00D6629F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t xml:space="preserve">Si te hace feliz, </w:t>
            </w: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br/>
              <w:t>entonces no puede ser malo.</w:t>
            </w:r>
          </w:p>
        </w:tc>
      </w:tr>
      <w:tr w:rsidR="003468A1" w14:paraId="325F7480" w14:textId="77777777" w:rsidTr="00D6629F">
        <w:trPr>
          <w:trHeight w:val="3400"/>
          <w:jc w:val="center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79B45" w14:textId="3C3FFBD6" w:rsidR="003468A1" w:rsidRPr="00D6629F" w:rsidRDefault="003468A1" w:rsidP="00D66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t xml:space="preserve">Si pudieras ver la </w:t>
            </w: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br/>
              <w:t xml:space="preserve">forma en que me ama, </w:t>
            </w: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br/>
              <w:t>entonces tal vez lo entenderías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C6FF3" w14:textId="71B6FC45" w:rsidR="003468A1" w:rsidRPr="00D6629F" w:rsidRDefault="003468A1" w:rsidP="00D66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t xml:space="preserve">Te compraré un anillo de </w:t>
            </w: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br/>
              <w:t xml:space="preserve">de diamantes, amigo mío, </w:t>
            </w:r>
            <w:r>
              <w:rPr>
                <w:rFonts w:ascii="Calibri" w:eastAsia="Lato" w:hAnsi="Calibri" w:cs="Calibri"/>
                <w:b/>
                <w:bCs/>
                <w:sz w:val="36"/>
                <w:szCs w:val="36"/>
                <w:lang w:val="es"/>
              </w:rPr>
              <w:br/>
              <w:t>si te hace sentir bien.</w:t>
            </w:r>
          </w:p>
        </w:tc>
      </w:tr>
      <w:tr w:rsidR="003468A1" w14:paraId="021BE183" w14:textId="77777777" w:rsidTr="00D6629F">
        <w:trPr>
          <w:trHeight w:val="3400"/>
          <w:jc w:val="center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52752" w14:textId="77777777" w:rsidR="003468A1" w:rsidRDefault="003468A1" w:rsidP="00D66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sz w:val="36"/>
                <w:szCs w:val="36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23FF1" w14:textId="77777777" w:rsidR="003468A1" w:rsidRDefault="003468A1" w:rsidP="00D66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</w:rPr>
            </w:pPr>
          </w:p>
        </w:tc>
      </w:tr>
    </w:tbl>
    <w:p w14:paraId="02A713B8" w14:textId="77777777" w:rsidR="0036040A" w:rsidRPr="0036040A" w:rsidRDefault="0036040A" w:rsidP="003468A1"/>
    <w:sectPr w:rsidR="0036040A" w:rsidRPr="0036040A" w:rsidSect="00D66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DACD" w14:textId="77777777" w:rsidR="00325D78" w:rsidRDefault="00325D78" w:rsidP="00293785">
      <w:pPr>
        <w:spacing w:after="0" w:line="240" w:lineRule="auto"/>
      </w:pPr>
      <w:r>
        <w:separator/>
      </w:r>
    </w:p>
  </w:endnote>
  <w:endnote w:type="continuationSeparator" w:id="0">
    <w:p w14:paraId="7F9573BB" w14:textId="77777777" w:rsidR="00325D78" w:rsidRDefault="00325D7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E9C9" w14:textId="77777777" w:rsidR="008A6931" w:rsidRDefault="008A6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A70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24E1D" wp14:editId="46DB798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E604C" w14:textId="77777777" w:rsidR="00293785" w:rsidRDefault="008C114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7BABD9F93A9F469D20EDF1F7008C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5D78">
                                <w:rPr>
                                  <w:bCs/>
                                  <w:lang w:val="es"/>
                                </w:rPr>
                                <w:t>If I Had..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:rsidR="00293785" w:rsidRDefault="00A4378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7BABD9F93A9F469D20EDF1F7008C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f I Had..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CD27627" wp14:editId="610B99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5E76" w14:textId="77777777" w:rsidR="008A6931" w:rsidRDefault="008A6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F0C0" w14:textId="77777777" w:rsidR="00325D78" w:rsidRDefault="00325D78" w:rsidP="00293785">
      <w:pPr>
        <w:spacing w:after="0" w:line="240" w:lineRule="auto"/>
      </w:pPr>
      <w:r>
        <w:separator/>
      </w:r>
    </w:p>
  </w:footnote>
  <w:footnote w:type="continuationSeparator" w:id="0">
    <w:p w14:paraId="27AE112F" w14:textId="77777777" w:rsidR="00325D78" w:rsidRDefault="00325D7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51FE" w14:textId="77777777" w:rsidR="008A6931" w:rsidRDefault="008A6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0DBE" w14:textId="77777777" w:rsidR="008A6931" w:rsidRDefault="008A69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B0DD" w14:textId="77777777" w:rsidR="008A6931" w:rsidRDefault="008A6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973634">
    <w:abstractNumId w:val="6"/>
  </w:num>
  <w:num w:numId="2" w16cid:durableId="918640762">
    <w:abstractNumId w:val="7"/>
  </w:num>
  <w:num w:numId="3" w16cid:durableId="1357657644">
    <w:abstractNumId w:val="0"/>
  </w:num>
  <w:num w:numId="4" w16cid:durableId="171534405">
    <w:abstractNumId w:val="2"/>
  </w:num>
  <w:num w:numId="5" w16cid:durableId="116804901">
    <w:abstractNumId w:val="3"/>
  </w:num>
  <w:num w:numId="6" w16cid:durableId="1294292777">
    <w:abstractNumId w:val="5"/>
  </w:num>
  <w:num w:numId="7" w16cid:durableId="1533111721">
    <w:abstractNumId w:val="4"/>
  </w:num>
  <w:num w:numId="8" w16cid:durableId="1644307561">
    <w:abstractNumId w:val="8"/>
  </w:num>
  <w:num w:numId="9" w16cid:durableId="256329208">
    <w:abstractNumId w:val="9"/>
  </w:num>
  <w:num w:numId="10" w16cid:durableId="1293512545">
    <w:abstractNumId w:val="10"/>
  </w:num>
  <w:num w:numId="11" w16cid:durableId="152713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A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1F53D3"/>
    <w:rsid w:val="002345CC"/>
    <w:rsid w:val="00270D58"/>
    <w:rsid w:val="00293785"/>
    <w:rsid w:val="002A0AEF"/>
    <w:rsid w:val="002C0879"/>
    <w:rsid w:val="002C37B4"/>
    <w:rsid w:val="00325D78"/>
    <w:rsid w:val="003468A1"/>
    <w:rsid w:val="0036040A"/>
    <w:rsid w:val="00446C13"/>
    <w:rsid w:val="00506E18"/>
    <w:rsid w:val="005078B4"/>
    <w:rsid w:val="0053328A"/>
    <w:rsid w:val="00540FC6"/>
    <w:rsid w:val="005511B6"/>
    <w:rsid w:val="00553C98"/>
    <w:rsid w:val="005867C9"/>
    <w:rsid w:val="00645D7F"/>
    <w:rsid w:val="00656940"/>
    <w:rsid w:val="00665274"/>
    <w:rsid w:val="00666C03"/>
    <w:rsid w:val="00686DAB"/>
    <w:rsid w:val="006E1542"/>
    <w:rsid w:val="006E4BD0"/>
    <w:rsid w:val="00721EA4"/>
    <w:rsid w:val="007B055F"/>
    <w:rsid w:val="007E6F1D"/>
    <w:rsid w:val="00846293"/>
    <w:rsid w:val="00880013"/>
    <w:rsid w:val="008920A4"/>
    <w:rsid w:val="008A6931"/>
    <w:rsid w:val="008F5386"/>
    <w:rsid w:val="00913172"/>
    <w:rsid w:val="00981E19"/>
    <w:rsid w:val="009B52E4"/>
    <w:rsid w:val="009D6E8D"/>
    <w:rsid w:val="00A101E8"/>
    <w:rsid w:val="00A4378B"/>
    <w:rsid w:val="00AC349E"/>
    <w:rsid w:val="00AD576E"/>
    <w:rsid w:val="00B10F18"/>
    <w:rsid w:val="00B92DBF"/>
    <w:rsid w:val="00BD119F"/>
    <w:rsid w:val="00C264AF"/>
    <w:rsid w:val="00C73EA1"/>
    <w:rsid w:val="00C8524A"/>
    <w:rsid w:val="00CC4F77"/>
    <w:rsid w:val="00CD3CF6"/>
    <w:rsid w:val="00CE336D"/>
    <w:rsid w:val="00D106FF"/>
    <w:rsid w:val="00D626EB"/>
    <w:rsid w:val="00D6629F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7D85B9"/>
  <w15:docId w15:val="{6AB59001-0C6A-D94C-A708-43128629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7BABD9F93A9F469D20EDF1F700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FC7D-11C3-7F48-AFC2-A531C7EFCE4F}"/>
      </w:docPartPr>
      <w:docPartBody>
        <w:p w:rsidR="00707745" w:rsidRDefault="0093368C">
          <w:pPr>
            <w:pStyle w:val="317BABD9F93A9F469D20EDF1F7008C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8C"/>
    <w:rsid w:val="0008333A"/>
    <w:rsid w:val="00393C49"/>
    <w:rsid w:val="005B6588"/>
    <w:rsid w:val="00707745"/>
    <w:rsid w:val="0093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7BABD9F93A9F469D20EDF1F7008C01">
    <w:name w:val="317BABD9F93A9F469D20EDF1F7008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A71D-A84A-DC4E-B78F-F7BFF879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I Had...</vt:lpstr>
    </vt:vector>
  </TitlesOfParts>
  <Manager/>
  <Company/>
  <LinksUpToDate>false</LinksUpToDate>
  <CharactersWithSpaces>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I Had...</dc:title>
  <dc:subject/>
  <dc:creator>K20 Center</dc:creator>
  <cp:keywords/>
  <dc:description/>
  <cp:lastModifiedBy>Catalina Otalora</cp:lastModifiedBy>
  <cp:revision>10</cp:revision>
  <cp:lastPrinted>2022-06-08T15:04:00Z</cp:lastPrinted>
  <dcterms:created xsi:type="dcterms:W3CDTF">2019-09-25T19:52:00Z</dcterms:created>
  <dcterms:modified xsi:type="dcterms:W3CDTF">2022-06-08T15:04:00Z</dcterms:modified>
  <cp:category/>
</cp:coreProperties>
</file>